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2612C0E9" w:rsidR="000068C7" w:rsidRPr="00B33C6E" w:rsidRDefault="000068C7" w:rsidP="000068C7">
      <w:pPr>
        <w:jc w:val="center"/>
        <w:rPr>
          <w:rFonts w:ascii="Century Gothic" w:hAnsi="Century Gothic"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AE39AA">
        <w:rPr>
          <w:rFonts w:ascii="Century Gothic" w:hAnsi="Century Gothic"/>
          <w:b/>
          <w:bCs/>
          <w:color w:val="000000"/>
        </w:rPr>
        <w:t>3</w:t>
      </w:r>
      <w:r w:rsidR="00B33C6E">
        <w:rPr>
          <w:rFonts w:ascii="Century Gothic" w:hAnsi="Century Gothic"/>
          <w:b/>
          <w:bCs/>
          <w:color w:val="000000"/>
        </w:rPr>
        <w:t xml:space="preserve">    </w:t>
      </w:r>
      <w:r w:rsidR="00B33C6E">
        <w:rPr>
          <w:rFonts w:ascii="Century Gothic" w:hAnsi="Century Gothic"/>
          <w:color w:val="000000"/>
        </w:rPr>
        <w:t xml:space="preserve">Dated </w:t>
      </w:r>
      <w:r w:rsidR="001406DA">
        <w:rPr>
          <w:rFonts w:ascii="Century Gothic" w:hAnsi="Century Gothic"/>
          <w:color w:val="000000"/>
        </w:rPr>
        <w:t>2</w:t>
      </w:r>
      <w:r w:rsidR="001406DA" w:rsidRPr="001406DA">
        <w:rPr>
          <w:rFonts w:ascii="Century Gothic" w:hAnsi="Century Gothic"/>
          <w:color w:val="000000"/>
          <w:vertAlign w:val="superscript"/>
        </w:rPr>
        <w:t>nd</w:t>
      </w:r>
      <w:r w:rsidR="001406DA">
        <w:rPr>
          <w:rFonts w:ascii="Century Gothic" w:hAnsi="Century Gothic"/>
          <w:color w:val="000000"/>
        </w:rPr>
        <w:t xml:space="preserve"> February </w:t>
      </w:r>
      <w:r w:rsidR="00534F0D">
        <w:rPr>
          <w:rFonts w:ascii="Century Gothic" w:hAnsi="Century Gothic"/>
          <w:color w:val="000000"/>
        </w:rPr>
        <w:t>2023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73EE976A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  <w:p w14:paraId="11A5F097" w14:textId="77777777" w:rsidR="00056DED" w:rsidRDefault="00056DED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13255C9B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Vines Academy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64758962" w14:textId="04D4F507" w:rsidR="000068C7" w:rsidRPr="000068C7" w:rsidRDefault="00056DED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Interregnum </w:t>
            </w:r>
          </w:p>
        </w:tc>
        <w:tc>
          <w:tcPr>
            <w:tcW w:w="3328" w:type="dxa"/>
          </w:tcPr>
          <w:p w14:paraId="0C246B97" w14:textId="14D7D745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056DED">
              <w:rPr>
                <w:rFonts w:ascii="Century Gothic" w:hAnsi="Century Gothic"/>
                <w:color w:val="000000"/>
              </w:rPr>
              <w:t>September 2022</w:t>
            </w:r>
          </w:p>
        </w:tc>
        <w:tc>
          <w:tcPr>
            <w:tcW w:w="3329" w:type="dxa"/>
          </w:tcPr>
          <w:p w14:paraId="6C40446A" w14:textId="376A3667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788D7810" w14:textId="5B7BB769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03DFB3DE" w:rsidR="003D6D72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ise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0A90751F" w14:textId="77777777" w:rsid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  <w:p w14:paraId="1D6CF8C5" w14:textId="506A2BD8" w:rsidR="00056DED" w:rsidRPr="000068C7" w:rsidRDefault="00056DED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rustee of the Vines Academy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6F5552E9" w:rsidR="00A541FA" w:rsidRDefault="00A541FA" w:rsidP="000068C7">
      <w:pPr>
        <w:rPr>
          <w:rFonts w:ascii="Century Gothic" w:hAnsi="Century Gothic"/>
          <w:color w:val="000000"/>
        </w:rPr>
      </w:pPr>
    </w:p>
    <w:p w14:paraId="375AAF01" w14:textId="2CF884AB" w:rsidR="00BC3E29" w:rsidRDefault="00BC3E29" w:rsidP="000068C7">
      <w:pPr>
        <w:rPr>
          <w:rFonts w:ascii="Century Gothic" w:hAnsi="Century Gothic"/>
          <w:color w:val="000000"/>
        </w:rPr>
      </w:pPr>
    </w:p>
    <w:p w14:paraId="55065CA7" w14:textId="77777777" w:rsidR="00BC3E29" w:rsidRPr="000068C7" w:rsidRDefault="00BC3E29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CD61964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3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21FE691E" w14:textId="1CC1E3C8" w:rsidR="00203004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  <w:r w:rsidR="00203004">
              <w:rPr>
                <w:rFonts w:ascii="Century Gothic" w:hAnsi="Century Gothic"/>
                <w:color w:val="000000"/>
              </w:rPr>
              <w:t>. Trustee of the Vines Academy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7AD0132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39026D24" w:rsidR="00A541FA" w:rsidRPr="008F4DE8" w:rsidRDefault="00056DED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056DED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22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4818244" w14:textId="20A7EB76" w:rsidR="00A541FA" w:rsidRPr="008F4DE8" w:rsidRDefault="00BC3E29" w:rsidP="00BC3E29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6C6795E8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Executive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B33C6E">
              <w:rPr>
                <w:rFonts w:ascii="Century Gothic" w:hAnsi="Century Gothic"/>
                <w:bCs/>
                <w:color w:val="000000"/>
              </w:rPr>
              <w:t xml:space="preserve">Church Langton CE Primary School </w:t>
            </w:r>
            <w:r w:rsidR="00056DED">
              <w:rPr>
                <w:rFonts w:ascii="Century Gothic" w:hAnsi="Century Gothic"/>
                <w:bCs/>
                <w:color w:val="000000"/>
              </w:rPr>
              <w:t xml:space="preserve">and Assistant CEO of the </w:t>
            </w:r>
            <w:proofErr w:type="spellStart"/>
            <w:r w:rsidR="00056DED">
              <w:rPr>
                <w:rFonts w:ascii="Century Gothic" w:hAnsi="Century Gothic"/>
                <w:bCs/>
                <w:color w:val="000000"/>
              </w:rPr>
              <w:t>LearnAT</w:t>
            </w:r>
            <w:proofErr w:type="spellEnd"/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E0FF448" w14:textId="77777777" w:rsidR="001A3155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701D45E9" w:rsidR="00BC3E29" w:rsidRPr="00A97C00" w:rsidRDefault="00BC3E29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4E0D1E4C" w:rsidR="00A541FA" w:rsidRPr="00A97C00" w:rsidRDefault="00056DED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September 2022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0A41D1D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</w:t>
            </w:r>
            <w:r w:rsidR="00534F0D">
              <w:rPr>
                <w:rFonts w:ascii="Century Gothic" w:hAnsi="Century Gothic"/>
                <w:color w:val="000000"/>
              </w:rPr>
              <w:t>2</w:t>
            </w:r>
            <w:r w:rsidR="001406DA">
              <w:rPr>
                <w:rFonts w:ascii="Century Gothic" w:hAnsi="Century Gothic"/>
                <w:color w:val="000000"/>
              </w:rPr>
              <w:t>7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6F757809" w14:textId="77777777" w:rsidR="00A54AD8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55DCD009" w14:textId="351B32B7" w:rsidR="00BC3E29" w:rsidRPr="00065F11" w:rsidRDefault="00BC3E29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 Adrian </w:t>
            </w:r>
            <w:proofErr w:type="spellStart"/>
            <w:r>
              <w:rPr>
                <w:rFonts w:ascii="Century Gothic" w:hAnsi="Century Gothic"/>
                <w:color w:val="000000"/>
              </w:rPr>
              <w:t>Durrant</w:t>
            </w:r>
            <w:proofErr w:type="spellEnd"/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B7E8230" w14:textId="77777777" w:rsidR="00BC3E29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) Parent </w:t>
            </w:r>
          </w:p>
          <w:p w14:paraId="65A6B8A6" w14:textId="6500D1D3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1AD7" w14:textId="77777777" w:rsidR="00864D59" w:rsidRDefault="00864D59" w:rsidP="00557B35">
      <w:r>
        <w:separator/>
      </w:r>
    </w:p>
  </w:endnote>
  <w:endnote w:type="continuationSeparator" w:id="0">
    <w:p w14:paraId="1DAC671A" w14:textId="77777777" w:rsidR="00864D59" w:rsidRDefault="00864D59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D7F6" w14:textId="77777777" w:rsidR="00864D59" w:rsidRDefault="00864D59" w:rsidP="00557B35">
      <w:r>
        <w:separator/>
      </w:r>
    </w:p>
  </w:footnote>
  <w:footnote w:type="continuationSeparator" w:id="0">
    <w:p w14:paraId="00A7A0FE" w14:textId="77777777" w:rsidR="00864D59" w:rsidRDefault="00864D59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56DED"/>
    <w:rsid w:val="00065F11"/>
    <w:rsid w:val="0009213F"/>
    <w:rsid w:val="00113BFB"/>
    <w:rsid w:val="001406DA"/>
    <w:rsid w:val="001571F8"/>
    <w:rsid w:val="00181BED"/>
    <w:rsid w:val="00191AEA"/>
    <w:rsid w:val="001A3155"/>
    <w:rsid w:val="00203004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34F0D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64D59"/>
    <w:rsid w:val="00891853"/>
    <w:rsid w:val="008F4DE8"/>
    <w:rsid w:val="00900E12"/>
    <w:rsid w:val="0090650C"/>
    <w:rsid w:val="009264D3"/>
    <w:rsid w:val="00934F02"/>
    <w:rsid w:val="009628E3"/>
    <w:rsid w:val="00995314"/>
    <w:rsid w:val="009C0F63"/>
    <w:rsid w:val="009F1A61"/>
    <w:rsid w:val="00A038A6"/>
    <w:rsid w:val="00A541FA"/>
    <w:rsid w:val="00A541FE"/>
    <w:rsid w:val="00A54AD8"/>
    <w:rsid w:val="00A8150C"/>
    <w:rsid w:val="00A93992"/>
    <w:rsid w:val="00A97C00"/>
    <w:rsid w:val="00AE39AA"/>
    <w:rsid w:val="00AF4418"/>
    <w:rsid w:val="00B33C6E"/>
    <w:rsid w:val="00BB2AD5"/>
    <w:rsid w:val="00BC3E29"/>
    <w:rsid w:val="00BE3821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051E1"/>
    <w:rsid w:val="00F47E8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 Rendall</cp:lastModifiedBy>
  <cp:revision>2</cp:revision>
  <dcterms:created xsi:type="dcterms:W3CDTF">2023-02-02T17:41:00Z</dcterms:created>
  <dcterms:modified xsi:type="dcterms:W3CDTF">2023-02-02T17:41:00Z</dcterms:modified>
</cp:coreProperties>
</file>